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260"/>
        <w:gridCol w:w="5375"/>
      </w:tblGrid>
      <w:tr w:rsidR="00525CC0" w:rsidRPr="00396C0E" w14:paraId="428289E2" w14:textId="77777777" w:rsidTr="000E02A7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14:paraId="18BECA10" w14:textId="77777777" w:rsidR="00525CC0" w:rsidRPr="00697EB1" w:rsidRDefault="00525CC0" w:rsidP="00525CC0"/>
        </w:tc>
        <w:tc>
          <w:tcPr>
            <w:tcW w:w="3260" w:type="dxa"/>
          </w:tcPr>
          <w:p w14:paraId="6A5A84F4" w14:textId="77777777" w:rsidR="00525CC0" w:rsidRPr="00697EB1" w:rsidRDefault="00525CC0" w:rsidP="00525CC0"/>
        </w:tc>
        <w:tc>
          <w:tcPr>
            <w:tcW w:w="5375" w:type="dxa"/>
          </w:tcPr>
          <w:p w14:paraId="2DAB66E0" w14:textId="77777777" w:rsidR="000E02A7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 xml:space="preserve">Приложение № 1 </w:t>
            </w:r>
          </w:p>
          <w:p w14:paraId="239657DF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>к аттестату аккредит</w:t>
            </w:r>
            <w:r w:rsidRPr="00396C0E">
              <w:rPr>
                <w:sz w:val="28"/>
                <w:szCs w:val="28"/>
              </w:rPr>
              <w:t>а</w:t>
            </w:r>
            <w:r w:rsidRPr="00396C0E">
              <w:rPr>
                <w:sz w:val="28"/>
                <w:szCs w:val="28"/>
              </w:rPr>
              <w:t>ции</w:t>
            </w:r>
          </w:p>
          <w:p w14:paraId="59B5DE33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>№ BY/112 2.</w:t>
            </w:r>
            <w:r w:rsidR="00790085">
              <w:rPr>
                <w:sz w:val="28"/>
                <w:szCs w:val="28"/>
              </w:rPr>
              <w:t>0523</w:t>
            </w:r>
          </w:p>
          <w:p w14:paraId="311A42B7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1B0196" w:rsidRPr="001B0196">
              <w:rPr>
                <w:color w:val="000000"/>
                <w:kern w:val="28"/>
                <w:sz w:val="28"/>
                <w:szCs w:val="28"/>
              </w:rPr>
              <w:t>01.02.1999</w:t>
            </w:r>
          </w:p>
          <w:p w14:paraId="577E2771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>на бланке № _________</w:t>
            </w:r>
          </w:p>
          <w:p w14:paraId="1DBC0666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 xml:space="preserve">на </w:t>
            </w:r>
            <w:r w:rsidR="00C45A31">
              <w:rPr>
                <w:sz w:val="28"/>
                <w:szCs w:val="28"/>
              </w:rPr>
              <w:t>2</w:t>
            </w:r>
            <w:r w:rsidRPr="00396C0E">
              <w:rPr>
                <w:sz w:val="28"/>
                <w:szCs w:val="28"/>
              </w:rPr>
              <w:t xml:space="preserve"> листах</w:t>
            </w:r>
          </w:p>
          <w:p w14:paraId="514E438E" w14:textId="77777777" w:rsidR="00F00A00" w:rsidRPr="00396C0E" w:rsidRDefault="00AD3509" w:rsidP="00EF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084D" w:rsidRPr="00396C0E">
              <w:rPr>
                <w:sz w:val="28"/>
                <w:szCs w:val="28"/>
              </w:rPr>
              <w:t>едакция 0</w:t>
            </w:r>
            <w:r w:rsidR="001B0196">
              <w:rPr>
                <w:sz w:val="28"/>
                <w:szCs w:val="28"/>
              </w:rPr>
              <w:t>3</w:t>
            </w:r>
          </w:p>
        </w:tc>
      </w:tr>
    </w:tbl>
    <w:p w14:paraId="24F08123" w14:textId="77777777" w:rsidR="0027210C" w:rsidRPr="00396C0E" w:rsidRDefault="0027210C" w:rsidP="0027210C">
      <w:pPr>
        <w:jc w:val="center"/>
        <w:rPr>
          <w:b/>
          <w:lang w:val="en-US"/>
        </w:rPr>
      </w:pPr>
    </w:p>
    <w:p w14:paraId="3996F3FB" w14:textId="77777777" w:rsidR="00A3568B" w:rsidRPr="00396C0E" w:rsidRDefault="00A3568B" w:rsidP="0027210C">
      <w:pPr>
        <w:jc w:val="center"/>
        <w:rPr>
          <w:b/>
          <w:lang w:val="en-US"/>
        </w:rPr>
      </w:pPr>
    </w:p>
    <w:p w14:paraId="6F1ABCF9" w14:textId="77777777" w:rsidR="000E15D4" w:rsidRPr="000E02A7" w:rsidRDefault="000E15D4" w:rsidP="00E11FA4">
      <w:pPr>
        <w:ind w:left="426"/>
        <w:jc w:val="center"/>
        <w:rPr>
          <w:bCs/>
          <w:lang w:eastAsia="en-US"/>
        </w:rPr>
      </w:pPr>
      <w:r w:rsidRPr="00396C0E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396C0E">
        <w:rPr>
          <w:b/>
          <w:sz w:val="28"/>
          <w:szCs w:val="28"/>
          <w:lang w:eastAsia="en-US"/>
        </w:rPr>
        <w:t xml:space="preserve">от </w:t>
      </w:r>
      <w:r w:rsidR="001B0196">
        <w:rPr>
          <w:bCs/>
          <w:sz w:val="28"/>
          <w:szCs w:val="28"/>
          <w:lang w:eastAsia="en-US"/>
        </w:rPr>
        <w:t>10</w:t>
      </w:r>
      <w:r w:rsidRPr="000E02A7">
        <w:rPr>
          <w:bCs/>
          <w:sz w:val="28"/>
          <w:szCs w:val="28"/>
          <w:lang w:eastAsia="en-US"/>
        </w:rPr>
        <w:t xml:space="preserve"> </w:t>
      </w:r>
      <w:r w:rsidR="001B0196">
        <w:rPr>
          <w:bCs/>
          <w:sz w:val="28"/>
          <w:szCs w:val="28"/>
          <w:lang w:eastAsia="en-US"/>
        </w:rPr>
        <w:t>октября</w:t>
      </w:r>
      <w:r w:rsidRPr="000E02A7">
        <w:rPr>
          <w:bCs/>
          <w:sz w:val="28"/>
          <w:szCs w:val="28"/>
          <w:lang w:eastAsia="en-US"/>
        </w:rPr>
        <w:t xml:space="preserve"> 20</w:t>
      </w:r>
      <w:r w:rsidR="00944DB3" w:rsidRPr="000E02A7">
        <w:rPr>
          <w:bCs/>
          <w:sz w:val="28"/>
          <w:szCs w:val="28"/>
          <w:lang w:eastAsia="en-US"/>
        </w:rPr>
        <w:t>2</w:t>
      </w:r>
      <w:r w:rsidR="001B0196">
        <w:rPr>
          <w:bCs/>
          <w:sz w:val="28"/>
          <w:szCs w:val="28"/>
          <w:lang w:eastAsia="en-US"/>
        </w:rPr>
        <w:t>5</w:t>
      </w:r>
      <w:r w:rsidRPr="000E02A7">
        <w:rPr>
          <w:bCs/>
          <w:sz w:val="28"/>
          <w:szCs w:val="28"/>
          <w:lang w:eastAsia="en-US"/>
        </w:rPr>
        <w:t xml:space="preserve"> года</w:t>
      </w:r>
    </w:p>
    <w:p w14:paraId="6FD07FA9" w14:textId="77777777" w:rsidR="009B6F1E" w:rsidRDefault="009B6F1E" w:rsidP="00E11FA4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9B6F1E">
        <w:rPr>
          <w:sz w:val="28"/>
          <w:szCs w:val="28"/>
        </w:rPr>
        <w:t>высоковольтн</w:t>
      </w:r>
      <w:r>
        <w:rPr>
          <w:sz w:val="28"/>
          <w:szCs w:val="28"/>
        </w:rPr>
        <w:t>ой</w:t>
      </w:r>
      <w:r w:rsidRPr="009B6F1E">
        <w:rPr>
          <w:sz w:val="28"/>
          <w:szCs w:val="28"/>
        </w:rPr>
        <w:t xml:space="preserve"> испытательн</w:t>
      </w:r>
      <w:r>
        <w:rPr>
          <w:sz w:val="28"/>
          <w:szCs w:val="28"/>
        </w:rPr>
        <w:t>ой</w:t>
      </w:r>
      <w:r w:rsidRPr="009B6F1E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9B6F1E">
        <w:rPr>
          <w:sz w:val="28"/>
          <w:szCs w:val="28"/>
        </w:rPr>
        <w:t xml:space="preserve"> цеха по ремонту оборудования </w:t>
      </w:r>
    </w:p>
    <w:p w14:paraId="2CBE631E" w14:textId="77777777" w:rsidR="00AD3509" w:rsidRDefault="009B6F1E" w:rsidP="00E11FA4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9B6F1E">
        <w:rPr>
          <w:sz w:val="28"/>
          <w:szCs w:val="28"/>
        </w:rPr>
        <w:t xml:space="preserve">филиала "Бобруйские электрические сети" </w:t>
      </w:r>
    </w:p>
    <w:p w14:paraId="1EED3EF5" w14:textId="77777777" w:rsidR="009B6F1E" w:rsidRPr="00AD3509" w:rsidRDefault="00AD3509" w:rsidP="007900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3509">
        <w:rPr>
          <w:sz w:val="28"/>
          <w:szCs w:val="28"/>
        </w:rPr>
        <w:t>Могилевско</w:t>
      </w:r>
      <w:r>
        <w:rPr>
          <w:sz w:val="28"/>
          <w:szCs w:val="28"/>
        </w:rPr>
        <w:t>го</w:t>
      </w:r>
      <w:r w:rsidRPr="00AD3509">
        <w:rPr>
          <w:sz w:val="28"/>
          <w:szCs w:val="28"/>
        </w:rPr>
        <w:t xml:space="preserve"> республиканско</w:t>
      </w:r>
      <w:r>
        <w:rPr>
          <w:sz w:val="28"/>
          <w:szCs w:val="28"/>
        </w:rPr>
        <w:t>го</w:t>
      </w:r>
      <w:r w:rsidRPr="00AD3509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AD350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AD3509">
        <w:rPr>
          <w:sz w:val="28"/>
          <w:szCs w:val="28"/>
        </w:rPr>
        <w:t xml:space="preserve"> электроэнергетики "Могилевэнерго"</w:t>
      </w:r>
    </w:p>
    <w:p w14:paraId="0E94F44E" w14:textId="77777777" w:rsidR="00AD3509" w:rsidRPr="00396C0E" w:rsidRDefault="00AD3509" w:rsidP="007900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6D09C4" w14:textId="77777777" w:rsidR="007F6B49" w:rsidRPr="00396C0E" w:rsidRDefault="007F6B49" w:rsidP="007F6B49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399"/>
        <w:gridCol w:w="2303"/>
        <w:gridCol w:w="628"/>
        <w:gridCol w:w="3023"/>
        <w:gridCol w:w="1853"/>
        <w:gridCol w:w="1832"/>
      </w:tblGrid>
      <w:tr w:rsidR="000E02A7" w:rsidRPr="000E02A7" w14:paraId="3D416999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091C44E0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1C8B0059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Наименование объекта</w:t>
            </w:r>
          </w:p>
          <w:p w14:paraId="1B9907F0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58D23F1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Код</w:t>
            </w:r>
          </w:p>
          <w:p w14:paraId="14CBBC23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6FD4F92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  <w:vAlign w:val="center"/>
          </w:tcPr>
          <w:p w14:paraId="1EE29179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832" w:type="dxa"/>
            <w:tcBorders>
              <w:bottom w:val="single" w:sz="6" w:space="0" w:color="000000"/>
            </w:tcBorders>
            <w:vAlign w:val="center"/>
          </w:tcPr>
          <w:p w14:paraId="74F384F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E02A7" w:rsidRPr="000E02A7" w14:paraId="359BF5CC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  <w:tcBorders>
              <w:top w:val="single" w:sz="4" w:space="0" w:color="auto"/>
            </w:tcBorders>
          </w:tcPr>
          <w:p w14:paraId="117CF950" w14:textId="77777777" w:rsidR="000E02A7" w:rsidRPr="000E02A7" w:rsidRDefault="000E02A7" w:rsidP="000E02A7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027526AB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63590EDD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A9C1C96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  <w:vAlign w:val="center"/>
          </w:tcPr>
          <w:p w14:paraId="02019158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32" w:type="dxa"/>
            <w:tcBorders>
              <w:bottom w:val="single" w:sz="6" w:space="0" w:color="000000"/>
            </w:tcBorders>
          </w:tcPr>
          <w:p w14:paraId="11319132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6</w:t>
            </w:r>
          </w:p>
        </w:tc>
      </w:tr>
      <w:tr w:rsidR="000E02A7" w:rsidRPr="000E02A7" w14:paraId="6F61B826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8" w:type="dxa"/>
            <w:gridSpan w:val="6"/>
            <w:tcBorders>
              <w:top w:val="single" w:sz="4" w:space="0" w:color="auto"/>
            </w:tcBorders>
          </w:tcPr>
          <w:p w14:paraId="3B315A4B" w14:textId="77777777" w:rsidR="000E02A7" w:rsidRPr="000E02A7" w:rsidRDefault="000E02A7" w:rsidP="000E02A7">
            <w:pPr>
              <w:jc w:val="center"/>
              <w:rPr>
                <w:sz w:val="22"/>
                <w:szCs w:val="22"/>
              </w:rPr>
            </w:pPr>
            <w:r w:rsidRPr="000E02A7">
              <w:rPr>
                <w:sz w:val="22"/>
                <w:szCs w:val="22"/>
              </w:rPr>
              <w:t>ул. Урицкого, д. 122А, 213800, г. Бобруйск, Могилевская область</w:t>
            </w:r>
          </w:p>
        </w:tc>
      </w:tr>
      <w:tr w:rsidR="000E02A7" w:rsidRPr="000E02A7" w14:paraId="615CF357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2E27FE5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1.1</w:t>
            </w:r>
          </w:p>
          <w:p w14:paraId="165131DC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</w:tcPr>
          <w:p w14:paraId="3A50FE8A" w14:textId="119B2B26" w:rsidR="008F6B6C" w:rsidRPr="008F6B6C" w:rsidRDefault="008F6B6C" w:rsidP="008F6B6C">
            <w:pPr>
              <w:ind w:right="-75"/>
              <w:rPr>
                <w:bCs/>
                <w:sz w:val="22"/>
                <w:szCs w:val="22"/>
              </w:rPr>
            </w:pPr>
            <w:r w:rsidRPr="008F6B6C">
              <w:rPr>
                <w:bCs/>
                <w:sz w:val="22"/>
                <w:szCs w:val="22"/>
              </w:rPr>
              <w:t>Перчат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F6B6C">
              <w:rPr>
                <w:bCs/>
                <w:sz w:val="22"/>
                <w:szCs w:val="22"/>
              </w:rPr>
              <w:t>диэлектрические</w:t>
            </w:r>
          </w:p>
          <w:p w14:paraId="4AD33244" w14:textId="77777777" w:rsidR="000E02A7" w:rsidRPr="00E11FA4" w:rsidRDefault="000E02A7" w:rsidP="008F6B6C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233C3585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2.19/</w:t>
            </w:r>
          </w:p>
          <w:p w14:paraId="57DDE87C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772CCD96" w14:textId="77777777" w:rsidR="00E11FA4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0E02A7">
              <w:rPr>
                <w:sz w:val="22"/>
                <w:szCs w:val="22"/>
              </w:rPr>
              <w:t xml:space="preserve">Испытание </w:t>
            </w:r>
            <w:r w:rsidRPr="00E11FA4">
              <w:rPr>
                <w:sz w:val="22"/>
                <w:szCs w:val="22"/>
              </w:rPr>
              <w:t xml:space="preserve">электрической прочности изоляции </w:t>
            </w:r>
            <w:r w:rsidRPr="000E02A7">
              <w:rPr>
                <w:sz w:val="22"/>
                <w:szCs w:val="22"/>
              </w:rPr>
              <w:t>повышенным напряжением частотой 50</w:t>
            </w:r>
            <w:r w:rsidR="00E11FA4">
              <w:rPr>
                <w:sz w:val="22"/>
                <w:szCs w:val="22"/>
              </w:rPr>
              <w:t xml:space="preserve"> </w:t>
            </w:r>
            <w:r w:rsidRPr="000E02A7">
              <w:rPr>
                <w:sz w:val="22"/>
                <w:szCs w:val="22"/>
              </w:rPr>
              <w:t>Гц с измерением тока утечки</w:t>
            </w:r>
          </w:p>
        </w:tc>
        <w:tc>
          <w:tcPr>
            <w:tcW w:w="1853" w:type="dxa"/>
          </w:tcPr>
          <w:p w14:paraId="0CD7ECF4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832" w:type="dxa"/>
          </w:tcPr>
          <w:p w14:paraId="2AE38AD4" w14:textId="1CBB0231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</w:t>
            </w:r>
            <w:r w:rsidRPr="008F6B6C">
              <w:rPr>
                <w:sz w:val="22"/>
                <w:szCs w:val="22"/>
                <w:lang w:val="ru-RU"/>
              </w:rPr>
              <w:t xml:space="preserve"> </w:t>
            </w:r>
            <w:r w:rsidRPr="008F6B6C">
              <w:rPr>
                <w:sz w:val="22"/>
                <w:szCs w:val="22"/>
                <w:lang w:val="ru-RU"/>
              </w:rPr>
              <w:t>0130-2025</w:t>
            </w:r>
          </w:p>
          <w:p w14:paraId="52AA110D" w14:textId="6D505684" w:rsidR="000E02A7" w:rsidRPr="000E02A7" w:rsidRDefault="000E02A7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690C7682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45F045B8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.1</w:t>
            </w:r>
          </w:p>
          <w:p w14:paraId="2DAF7A03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bottom w:val="single" w:sz="6" w:space="0" w:color="000000"/>
            </w:tcBorders>
          </w:tcPr>
          <w:p w14:paraId="3EBCEFE5" w14:textId="77777777" w:rsidR="008F6B6C" w:rsidRPr="008F6B6C" w:rsidRDefault="008F6B6C" w:rsidP="008F6B6C">
            <w:pPr>
              <w:ind w:right="-75"/>
              <w:rPr>
                <w:bCs/>
                <w:sz w:val="22"/>
                <w:szCs w:val="22"/>
              </w:rPr>
            </w:pPr>
            <w:r w:rsidRPr="008F6B6C">
              <w:rPr>
                <w:bCs/>
                <w:sz w:val="22"/>
                <w:szCs w:val="22"/>
              </w:rPr>
              <w:t>Обувь специальная</w:t>
            </w:r>
            <w:r w:rsidRPr="008F6B6C">
              <w:rPr>
                <w:bCs/>
                <w:sz w:val="22"/>
                <w:szCs w:val="22"/>
              </w:rPr>
              <w:br/>
              <w:t>диэлектрическая</w:t>
            </w:r>
          </w:p>
          <w:p w14:paraId="3FE89A95" w14:textId="53413FCD" w:rsidR="000E02A7" w:rsidRPr="00E11FA4" w:rsidRDefault="000E02A7" w:rsidP="008F6B6C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597F29A2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2.19/29.113</w:t>
            </w:r>
          </w:p>
        </w:tc>
        <w:tc>
          <w:tcPr>
            <w:tcW w:w="3023" w:type="dxa"/>
          </w:tcPr>
          <w:p w14:paraId="7E6D0E14" w14:textId="77777777" w:rsidR="00E11FA4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 электрической прочности изоляции повышенным напряжением частотой 50</w:t>
            </w:r>
            <w:r w:rsidR="00E11FA4">
              <w:rPr>
                <w:sz w:val="22"/>
                <w:szCs w:val="22"/>
              </w:rPr>
              <w:t xml:space="preserve"> </w:t>
            </w:r>
            <w:r w:rsidRPr="00E11FA4">
              <w:rPr>
                <w:sz w:val="22"/>
                <w:szCs w:val="22"/>
              </w:rPr>
              <w:t xml:space="preserve">Гц с измерением тока утечки </w:t>
            </w:r>
          </w:p>
        </w:tc>
        <w:tc>
          <w:tcPr>
            <w:tcW w:w="1853" w:type="dxa"/>
          </w:tcPr>
          <w:p w14:paraId="38C21A7D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832" w:type="dxa"/>
          </w:tcPr>
          <w:p w14:paraId="7FECA0E4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097F05C1" w14:textId="3FE2EEB6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0384E3B2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E2B3850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3.1</w:t>
            </w:r>
          </w:p>
          <w:p w14:paraId="7B1C1BCB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 w:val="restart"/>
            <w:tcBorders>
              <w:bottom w:val="single" w:sz="4" w:space="0" w:color="auto"/>
            </w:tcBorders>
          </w:tcPr>
          <w:p w14:paraId="00632692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0E02A7">
              <w:rPr>
                <w:bCs/>
                <w:sz w:val="22"/>
                <w:szCs w:val="22"/>
              </w:rPr>
              <w:t>Указатели н</w:t>
            </w:r>
            <w:r w:rsidRPr="000E02A7">
              <w:rPr>
                <w:bCs/>
                <w:sz w:val="22"/>
                <w:szCs w:val="22"/>
              </w:rPr>
              <w:t>а</w:t>
            </w:r>
            <w:r w:rsidRPr="000E02A7">
              <w:rPr>
                <w:bCs/>
                <w:sz w:val="22"/>
                <w:szCs w:val="22"/>
              </w:rPr>
              <w:t>пряжения до 1000</w:t>
            </w:r>
            <w:r w:rsidR="00E11FA4">
              <w:rPr>
                <w:bCs/>
                <w:sz w:val="22"/>
                <w:szCs w:val="22"/>
              </w:rPr>
              <w:t xml:space="preserve"> </w:t>
            </w:r>
            <w:r w:rsidRPr="000E02A7">
              <w:rPr>
                <w:bCs/>
                <w:sz w:val="22"/>
                <w:szCs w:val="22"/>
              </w:rPr>
              <w:t>В</w:t>
            </w:r>
          </w:p>
          <w:p w14:paraId="76CB7133" w14:textId="77777777" w:rsidR="000E02A7" w:rsidRPr="00E11FA4" w:rsidRDefault="000E02A7" w:rsidP="000E02A7">
            <w:pPr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75C29A47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29.113</w:t>
            </w:r>
          </w:p>
        </w:tc>
        <w:tc>
          <w:tcPr>
            <w:tcW w:w="3023" w:type="dxa"/>
          </w:tcPr>
          <w:p w14:paraId="45A57B78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1853" w:type="dxa"/>
          </w:tcPr>
          <w:p w14:paraId="7AFEC178" w14:textId="63000D77" w:rsidR="008F6B6C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или</w:t>
            </w:r>
            <w:r w:rsidRPr="000E02A7">
              <w:rPr>
                <w:sz w:val="22"/>
                <w:szCs w:val="22"/>
                <w:lang w:val="ru-RU"/>
              </w:rPr>
              <w:t xml:space="preserve"> </w:t>
            </w:r>
          </w:p>
          <w:p w14:paraId="787E9729" w14:textId="59DC22EA" w:rsidR="000E02A7" w:rsidRPr="000E02A7" w:rsidRDefault="008F6B6C" w:rsidP="00390212">
            <w:pPr>
              <w:jc w:val="center"/>
              <w:rPr>
                <w:sz w:val="22"/>
                <w:szCs w:val="22"/>
              </w:rPr>
            </w:pPr>
            <w:r w:rsidRPr="008F6B6C">
              <w:rPr>
                <w:sz w:val="22"/>
                <w:szCs w:val="22"/>
                <w:lang w:eastAsia="en-US"/>
              </w:rPr>
              <w:t>ТКП 290-2023,</w:t>
            </w:r>
            <w:r w:rsidR="00390212">
              <w:rPr>
                <w:sz w:val="22"/>
                <w:szCs w:val="22"/>
                <w:lang w:eastAsia="en-US"/>
              </w:rPr>
              <w:t xml:space="preserve"> </w:t>
            </w:r>
            <w:r w:rsidRPr="008F6B6C">
              <w:rPr>
                <w:sz w:val="22"/>
                <w:szCs w:val="22"/>
                <w:lang w:eastAsia="en-US"/>
              </w:rPr>
              <w:t>п.10.5.9.4, таблица Ж1</w:t>
            </w:r>
          </w:p>
        </w:tc>
        <w:tc>
          <w:tcPr>
            <w:tcW w:w="1832" w:type="dxa"/>
          </w:tcPr>
          <w:p w14:paraId="003F8F47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2B7A07AB" w14:textId="33E556CC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64DF2DB5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C1FDC76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3.2</w:t>
            </w:r>
          </w:p>
          <w:p w14:paraId="0D596892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3A0D6A61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2FB6CDB3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12FE2A4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3BA91FB1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853" w:type="dxa"/>
          </w:tcPr>
          <w:p w14:paraId="623195B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832" w:type="dxa"/>
          </w:tcPr>
          <w:p w14:paraId="39AB2298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2349E4E7" w14:textId="21684EFE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6CAB1B26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60E97702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3.3</w:t>
            </w:r>
          </w:p>
          <w:p w14:paraId="77876409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2015A515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796ADB2F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1367A1FF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09BE7A4C" w14:textId="45D87224" w:rsidR="008F6B6C" w:rsidRPr="008F6B6C" w:rsidRDefault="000E02A7" w:rsidP="008F6B6C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 наибольшим значением рабочего напряжения переменного тока с проверкой тока протекающего через указатель</w:t>
            </w:r>
          </w:p>
        </w:tc>
        <w:tc>
          <w:tcPr>
            <w:tcW w:w="1853" w:type="dxa"/>
          </w:tcPr>
          <w:p w14:paraId="5834F5B9" w14:textId="77777777" w:rsidR="008F6B6C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или </w:t>
            </w:r>
          </w:p>
          <w:p w14:paraId="6B667419" w14:textId="0A0B4174" w:rsidR="000E02A7" w:rsidRPr="008F6B6C" w:rsidRDefault="008F6B6C" w:rsidP="008F6B6C">
            <w:pPr>
              <w:jc w:val="center"/>
              <w:rPr>
                <w:sz w:val="22"/>
                <w:szCs w:val="22"/>
                <w:lang w:eastAsia="en-US"/>
              </w:rPr>
            </w:pPr>
            <w:r w:rsidRPr="008F6B6C">
              <w:rPr>
                <w:sz w:val="22"/>
                <w:szCs w:val="22"/>
                <w:lang w:eastAsia="en-US"/>
              </w:rPr>
              <w:t>ТКП 290-2023,</w:t>
            </w:r>
            <w:r w:rsidR="00390212">
              <w:rPr>
                <w:sz w:val="22"/>
                <w:szCs w:val="22"/>
                <w:lang w:eastAsia="en-US"/>
              </w:rPr>
              <w:t xml:space="preserve"> </w:t>
            </w:r>
            <w:r w:rsidRPr="008F6B6C">
              <w:rPr>
                <w:sz w:val="22"/>
                <w:szCs w:val="22"/>
                <w:lang w:eastAsia="en-US"/>
              </w:rPr>
              <w:t>п.10.5.9.4, таблица Ж1</w:t>
            </w:r>
          </w:p>
        </w:tc>
        <w:tc>
          <w:tcPr>
            <w:tcW w:w="1832" w:type="dxa"/>
          </w:tcPr>
          <w:p w14:paraId="3C0B3AE4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5480CFA7" w14:textId="755AEB8B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11FA4" w:rsidRPr="000E02A7" w14:paraId="3A1C94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7B3D66B4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lastRenderedPageBreak/>
              <w:br w:type="page"/>
              <w:t>4.1</w:t>
            </w:r>
          </w:p>
          <w:p w14:paraId="7D9A08CA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195021E6" w14:textId="77777777" w:rsidR="00E11FA4" w:rsidRPr="00790085" w:rsidRDefault="00E11FA4" w:rsidP="00E11FA4">
            <w:pPr>
              <w:ind w:right="-75"/>
              <w:rPr>
                <w:bCs/>
                <w:sz w:val="22"/>
                <w:szCs w:val="22"/>
              </w:rPr>
            </w:pPr>
            <w:r w:rsidRPr="00790085">
              <w:rPr>
                <w:bCs/>
                <w:sz w:val="22"/>
                <w:szCs w:val="22"/>
              </w:rPr>
              <w:t>Указатели н</w:t>
            </w:r>
            <w:r w:rsidRPr="00790085">
              <w:rPr>
                <w:bCs/>
                <w:sz w:val="22"/>
                <w:szCs w:val="22"/>
              </w:rPr>
              <w:t>а</w:t>
            </w:r>
            <w:r w:rsidRPr="00790085">
              <w:rPr>
                <w:bCs/>
                <w:sz w:val="22"/>
                <w:szCs w:val="22"/>
              </w:rPr>
              <w:t>пряжения выше 1000 В</w:t>
            </w:r>
          </w:p>
          <w:p w14:paraId="3231396A" w14:textId="77777777" w:rsidR="00E11FA4" w:rsidRPr="00E11FA4" w:rsidRDefault="00E11FA4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25746E94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7EC2D9C9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1429F2CD" w14:textId="77777777" w:rsidR="00E11FA4" w:rsidRPr="00E11FA4" w:rsidRDefault="00E11FA4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</w:t>
            </w:r>
            <w:r w:rsidRPr="00790085">
              <w:rPr>
                <w:sz w:val="22"/>
                <w:szCs w:val="22"/>
              </w:rPr>
              <w:t xml:space="preserve"> </w:t>
            </w:r>
            <w:r w:rsidRPr="00E11FA4">
              <w:rPr>
                <w:sz w:val="22"/>
                <w:szCs w:val="22"/>
              </w:rPr>
              <w:t>повышенным напряжением переменного тока рабочей части</w:t>
            </w:r>
          </w:p>
        </w:tc>
        <w:tc>
          <w:tcPr>
            <w:tcW w:w="1853" w:type="dxa"/>
          </w:tcPr>
          <w:p w14:paraId="1F520A0C" w14:textId="77777777" w:rsidR="008F6B6C" w:rsidRDefault="00E11FA4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5.3.4,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</w:p>
          <w:p w14:paraId="285462D6" w14:textId="047889FB" w:rsidR="00E11FA4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</w:rPr>
              <w:t>таблица Ж1</w:t>
            </w:r>
          </w:p>
        </w:tc>
        <w:tc>
          <w:tcPr>
            <w:tcW w:w="1832" w:type="dxa"/>
          </w:tcPr>
          <w:p w14:paraId="2BC2E0CB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486086B4" w14:textId="15DF1F5D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11FA4" w:rsidRPr="000E02A7" w14:paraId="7C4227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7587A438" w14:textId="77777777" w:rsidR="00E11FA4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4.2</w:t>
            </w:r>
          </w:p>
          <w:p w14:paraId="6FB3F28D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/>
          </w:tcPr>
          <w:p w14:paraId="656CEEF3" w14:textId="77777777" w:rsidR="00E11FA4" w:rsidRPr="00E11FA4" w:rsidRDefault="00E11FA4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1F17D77E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70B2AFDF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1211F992" w14:textId="77777777" w:rsidR="00E11FA4" w:rsidRPr="00E11FA4" w:rsidRDefault="00E11FA4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</w:t>
            </w:r>
            <w:r w:rsidRPr="00790085">
              <w:rPr>
                <w:sz w:val="22"/>
                <w:szCs w:val="22"/>
              </w:rPr>
              <w:t xml:space="preserve"> </w:t>
            </w:r>
            <w:r w:rsidRPr="00E11FA4">
              <w:rPr>
                <w:sz w:val="22"/>
                <w:szCs w:val="22"/>
              </w:rPr>
              <w:t>повышенным напряжением переменного тока электроизолирующей части</w:t>
            </w:r>
          </w:p>
        </w:tc>
        <w:tc>
          <w:tcPr>
            <w:tcW w:w="1853" w:type="dxa"/>
          </w:tcPr>
          <w:p w14:paraId="38BA3683" w14:textId="77777777" w:rsidR="008F6B6C" w:rsidRDefault="00E11FA4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5.3.5,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</w:p>
          <w:p w14:paraId="56A01DBF" w14:textId="29583A1D" w:rsidR="00E11FA4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таблица Ж1</w:t>
            </w:r>
          </w:p>
        </w:tc>
        <w:tc>
          <w:tcPr>
            <w:tcW w:w="1832" w:type="dxa"/>
          </w:tcPr>
          <w:p w14:paraId="3EC39C76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57A1FBB5" w14:textId="6E369373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11FA4" w:rsidRPr="000E02A7" w14:paraId="1A85CE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10521EE" w14:textId="77777777" w:rsidR="00E11FA4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4.3</w:t>
            </w:r>
          </w:p>
          <w:p w14:paraId="0CF3553F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6E1A04B0" w14:textId="77777777" w:rsidR="00E11FA4" w:rsidRPr="00E11FA4" w:rsidRDefault="00E11FA4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7732B39E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6F21B2F3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7ADB0C89" w14:textId="77777777" w:rsidR="00E11FA4" w:rsidRPr="00E11FA4" w:rsidRDefault="00E11FA4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853" w:type="dxa"/>
          </w:tcPr>
          <w:p w14:paraId="70359BF6" w14:textId="77777777" w:rsidR="008F6B6C" w:rsidRDefault="00E11FA4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5.3.6,</w:t>
            </w:r>
          </w:p>
          <w:p w14:paraId="407CD224" w14:textId="174C967B" w:rsidR="00E11FA4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таблица Ж1</w:t>
            </w:r>
          </w:p>
        </w:tc>
        <w:tc>
          <w:tcPr>
            <w:tcW w:w="1832" w:type="dxa"/>
          </w:tcPr>
          <w:p w14:paraId="1319D677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0F9677FD" w14:textId="7156341B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528BF0D6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A471119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5.1</w:t>
            </w:r>
          </w:p>
          <w:p w14:paraId="3367B25E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2C328229" w14:textId="77777777" w:rsidR="000E02A7" w:rsidRPr="00790085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790085">
              <w:rPr>
                <w:bCs/>
                <w:sz w:val="22"/>
                <w:szCs w:val="22"/>
              </w:rPr>
              <w:t>Штанги электроизол</w:t>
            </w:r>
            <w:r w:rsidRPr="00790085">
              <w:rPr>
                <w:bCs/>
                <w:sz w:val="22"/>
                <w:szCs w:val="22"/>
              </w:rPr>
              <w:t>и</w:t>
            </w:r>
            <w:r w:rsidRPr="00790085">
              <w:rPr>
                <w:bCs/>
                <w:sz w:val="22"/>
                <w:szCs w:val="22"/>
              </w:rPr>
              <w:t>рующие</w:t>
            </w:r>
          </w:p>
          <w:p w14:paraId="28B839B6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790085">
              <w:rPr>
                <w:bCs/>
                <w:sz w:val="22"/>
                <w:szCs w:val="22"/>
              </w:rPr>
              <w:t>(от 1 до 35)кВ</w:t>
            </w:r>
          </w:p>
        </w:tc>
        <w:tc>
          <w:tcPr>
            <w:tcW w:w="628" w:type="dxa"/>
          </w:tcPr>
          <w:p w14:paraId="3E8AB44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29.113</w:t>
            </w:r>
          </w:p>
        </w:tc>
        <w:tc>
          <w:tcPr>
            <w:tcW w:w="3023" w:type="dxa"/>
          </w:tcPr>
          <w:p w14:paraId="6A33450F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1853" w:type="dxa"/>
          </w:tcPr>
          <w:p w14:paraId="3535A257" w14:textId="77777777" w:rsidR="008F6B6C" w:rsidRDefault="000E02A7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2.2.2,</w:t>
            </w:r>
          </w:p>
          <w:p w14:paraId="4BED49E8" w14:textId="15B7549C" w:rsidR="000E02A7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</w:rPr>
              <w:t>таблица Ж1</w:t>
            </w:r>
          </w:p>
        </w:tc>
        <w:tc>
          <w:tcPr>
            <w:tcW w:w="1832" w:type="dxa"/>
          </w:tcPr>
          <w:p w14:paraId="38DBE941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693933FA" w14:textId="61454103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2738C3D3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5DA3149D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6.1</w:t>
            </w:r>
          </w:p>
          <w:p w14:paraId="545AA0D4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3D8BE08" w14:textId="77777777" w:rsidR="000E02A7" w:rsidRPr="00790085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790085">
              <w:rPr>
                <w:bCs/>
                <w:sz w:val="22"/>
                <w:szCs w:val="22"/>
              </w:rPr>
              <w:t>Клещи электроизолиру</w:t>
            </w:r>
            <w:r w:rsidRPr="00790085">
              <w:rPr>
                <w:bCs/>
                <w:sz w:val="22"/>
                <w:szCs w:val="22"/>
              </w:rPr>
              <w:t>ю</w:t>
            </w:r>
            <w:r w:rsidRPr="00790085">
              <w:rPr>
                <w:bCs/>
                <w:sz w:val="22"/>
                <w:szCs w:val="22"/>
              </w:rPr>
              <w:t>щие</w:t>
            </w:r>
          </w:p>
          <w:p w14:paraId="1CFF0AA8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E11FA4">
              <w:rPr>
                <w:bCs/>
                <w:sz w:val="22"/>
                <w:szCs w:val="22"/>
              </w:rPr>
              <w:t>(от 1 до 35)кВ</w:t>
            </w:r>
          </w:p>
        </w:tc>
        <w:tc>
          <w:tcPr>
            <w:tcW w:w="628" w:type="dxa"/>
          </w:tcPr>
          <w:p w14:paraId="7F488906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29.113</w:t>
            </w:r>
          </w:p>
        </w:tc>
        <w:tc>
          <w:tcPr>
            <w:tcW w:w="3023" w:type="dxa"/>
          </w:tcPr>
          <w:p w14:paraId="1CBD9BA6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 xml:space="preserve">Испытание электрической прочности изоляции повышенным напряжением </w:t>
            </w:r>
          </w:p>
        </w:tc>
        <w:tc>
          <w:tcPr>
            <w:tcW w:w="1853" w:type="dxa"/>
          </w:tcPr>
          <w:p w14:paraId="248FD2F2" w14:textId="77777777" w:rsidR="008F6B6C" w:rsidRDefault="000E02A7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3.2.3,</w:t>
            </w:r>
          </w:p>
          <w:p w14:paraId="56CC6E37" w14:textId="77777777" w:rsid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 xml:space="preserve">п.10.3.2.4, </w:t>
            </w:r>
          </w:p>
          <w:p w14:paraId="3108FB82" w14:textId="3C9C649B" w:rsidR="000E02A7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таблица Ж1</w:t>
            </w:r>
          </w:p>
        </w:tc>
        <w:tc>
          <w:tcPr>
            <w:tcW w:w="1832" w:type="dxa"/>
          </w:tcPr>
          <w:p w14:paraId="244C35BA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40A579A7" w14:textId="6790424B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0F7CE2E6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47BD4C6B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790085">
              <w:rPr>
                <w:sz w:val="22"/>
                <w:szCs w:val="22"/>
                <w:lang w:val="ru-RU"/>
              </w:rPr>
              <w:t>7.1</w:t>
            </w:r>
          </w:p>
          <w:p w14:paraId="44298BBF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4BEFE9B" w14:textId="12587905" w:rsidR="008F6B6C" w:rsidRPr="008F6B6C" w:rsidRDefault="008F6B6C" w:rsidP="008F6B6C">
            <w:pPr>
              <w:ind w:right="-75"/>
              <w:rPr>
                <w:bCs/>
                <w:sz w:val="22"/>
                <w:szCs w:val="22"/>
              </w:rPr>
            </w:pPr>
            <w:r w:rsidRPr="008F6B6C">
              <w:rPr>
                <w:bCs/>
                <w:sz w:val="22"/>
                <w:szCs w:val="22"/>
              </w:rPr>
              <w:t>Ручной инструмент</w:t>
            </w:r>
            <w:r w:rsidR="00C67A22">
              <w:rPr>
                <w:bCs/>
                <w:sz w:val="22"/>
                <w:szCs w:val="22"/>
              </w:rPr>
              <w:t xml:space="preserve"> </w:t>
            </w:r>
            <w:r w:rsidRPr="008F6B6C">
              <w:rPr>
                <w:bCs/>
                <w:sz w:val="22"/>
                <w:szCs w:val="22"/>
              </w:rPr>
              <w:t>для работ под</w:t>
            </w:r>
            <w:r w:rsidR="00C67A22">
              <w:rPr>
                <w:bCs/>
                <w:sz w:val="22"/>
                <w:szCs w:val="22"/>
              </w:rPr>
              <w:t xml:space="preserve"> </w:t>
            </w:r>
            <w:r w:rsidRPr="008F6B6C">
              <w:rPr>
                <w:bCs/>
                <w:sz w:val="22"/>
                <w:szCs w:val="22"/>
              </w:rPr>
              <w:t>напряжением</w:t>
            </w:r>
          </w:p>
          <w:p w14:paraId="08E3074A" w14:textId="69CB7B9B" w:rsidR="000E02A7" w:rsidRPr="008F6B6C" w:rsidRDefault="000E02A7" w:rsidP="008F6B6C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089B60C0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5.73/29.113</w:t>
            </w:r>
          </w:p>
        </w:tc>
        <w:tc>
          <w:tcPr>
            <w:tcW w:w="3023" w:type="dxa"/>
          </w:tcPr>
          <w:p w14:paraId="4BDB6870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790085">
              <w:rPr>
                <w:sz w:val="22"/>
                <w:szCs w:val="22"/>
              </w:rPr>
              <w:t>Испытание электрической прочности изоляции повышенным напряжением частотой 50</w:t>
            </w:r>
            <w:r w:rsidR="00E11FA4">
              <w:rPr>
                <w:sz w:val="22"/>
                <w:szCs w:val="22"/>
              </w:rPr>
              <w:t xml:space="preserve"> </w:t>
            </w:r>
            <w:r w:rsidRPr="00790085">
              <w:rPr>
                <w:sz w:val="22"/>
                <w:szCs w:val="22"/>
              </w:rPr>
              <w:t>Гц</w:t>
            </w:r>
          </w:p>
        </w:tc>
        <w:tc>
          <w:tcPr>
            <w:tcW w:w="1853" w:type="dxa"/>
          </w:tcPr>
          <w:p w14:paraId="0025F9A8" w14:textId="77777777" w:rsidR="008F6B6C" w:rsidRDefault="000E02A7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12.2.2,</w:t>
            </w:r>
          </w:p>
          <w:p w14:paraId="3B425D7D" w14:textId="4BE74241" w:rsidR="000E02A7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</w:rPr>
              <w:t>таблица Ж1</w:t>
            </w:r>
          </w:p>
        </w:tc>
        <w:tc>
          <w:tcPr>
            <w:tcW w:w="1832" w:type="dxa"/>
          </w:tcPr>
          <w:p w14:paraId="501579AE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7C096537" w14:textId="1AB5EB6D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3056E01E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45194508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8.1</w:t>
            </w:r>
          </w:p>
          <w:p w14:paraId="757A1593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679AA827" w14:textId="34F6535B" w:rsidR="000E02A7" w:rsidRPr="00E11FA4" w:rsidRDefault="00C67A22" w:rsidP="00E11FA4">
            <w:pPr>
              <w:ind w:right="-75"/>
              <w:rPr>
                <w:bCs/>
                <w:sz w:val="22"/>
                <w:szCs w:val="22"/>
              </w:rPr>
            </w:pPr>
            <w:r w:rsidRPr="00C67A22">
              <w:rPr>
                <w:bCs/>
                <w:sz w:val="22"/>
                <w:szCs w:val="22"/>
              </w:rPr>
              <w:t>Трансформаторное масло</w:t>
            </w:r>
          </w:p>
        </w:tc>
        <w:tc>
          <w:tcPr>
            <w:tcW w:w="628" w:type="dxa"/>
          </w:tcPr>
          <w:p w14:paraId="3331D4D5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19.20.29/</w:t>
            </w:r>
          </w:p>
          <w:p w14:paraId="19BEC21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4629274D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змерение пробивного напряж</w:t>
            </w:r>
            <w:r w:rsidRPr="00E11FA4">
              <w:rPr>
                <w:sz w:val="22"/>
                <w:szCs w:val="22"/>
              </w:rPr>
              <w:t>е</w:t>
            </w:r>
            <w:r w:rsidRPr="00E11FA4">
              <w:rPr>
                <w:sz w:val="22"/>
                <w:szCs w:val="22"/>
              </w:rPr>
              <w:t>ние</w:t>
            </w:r>
          </w:p>
        </w:tc>
        <w:tc>
          <w:tcPr>
            <w:tcW w:w="1853" w:type="dxa"/>
          </w:tcPr>
          <w:p w14:paraId="33D5963B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СТП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E02A7">
              <w:rPr>
                <w:sz w:val="22"/>
                <w:szCs w:val="22"/>
                <w:lang w:val="ru-RU"/>
              </w:rPr>
              <w:t>33243.20.366-16</w:t>
            </w:r>
          </w:p>
          <w:p w14:paraId="23F1266F" w14:textId="08339EED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ТКП 181-20</w:t>
            </w:r>
            <w:r w:rsidR="008F6B6C">
              <w:rPr>
                <w:sz w:val="22"/>
                <w:szCs w:val="22"/>
                <w:lang w:val="ru-RU"/>
              </w:rPr>
              <w:t>23</w:t>
            </w:r>
            <w:r w:rsidRPr="000E02A7">
              <w:rPr>
                <w:sz w:val="22"/>
                <w:szCs w:val="22"/>
                <w:lang w:val="ru-RU"/>
              </w:rPr>
              <w:t xml:space="preserve"> п.Б.26</w:t>
            </w:r>
          </w:p>
        </w:tc>
        <w:tc>
          <w:tcPr>
            <w:tcW w:w="1832" w:type="dxa"/>
          </w:tcPr>
          <w:p w14:paraId="62E9F42E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6CDE89BC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ГОСТ 6581-75</w:t>
            </w:r>
          </w:p>
        </w:tc>
      </w:tr>
    </w:tbl>
    <w:p w14:paraId="0FE0AB41" w14:textId="77777777" w:rsidR="000E02A7" w:rsidRDefault="000E02A7" w:rsidP="000E02A7">
      <w:pPr>
        <w:pStyle w:val="af8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3916939D" w14:textId="77777777" w:rsidR="000E02A7" w:rsidRPr="000E02A7" w:rsidRDefault="000E02A7" w:rsidP="00E11FA4">
      <w:pPr>
        <w:ind w:left="567"/>
        <w:rPr>
          <w:b/>
          <w:sz w:val="20"/>
          <w:szCs w:val="20"/>
        </w:rPr>
      </w:pPr>
      <w:r w:rsidRPr="000E02A7">
        <w:rPr>
          <w:b/>
          <w:sz w:val="20"/>
          <w:szCs w:val="20"/>
        </w:rPr>
        <w:t xml:space="preserve">Примечание: </w:t>
      </w:r>
    </w:p>
    <w:p w14:paraId="3229ADF3" w14:textId="77777777" w:rsidR="000E02A7" w:rsidRPr="000E02A7" w:rsidRDefault="000E02A7" w:rsidP="00E11FA4">
      <w:pPr>
        <w:ind w:left="567"/>
        <w:rPr>
          <w:color w:val="000000"/>
          <w:sz w:val="20"/>
          <w:szCs w:val="20"/>
        </w:rPr>
      </w:pPr>
      <w:r w:rsidRPr="000E02A7">
        <w:rPr>
          <w:bCs/>
          <w:sz w:val="20"/>
          <w:szCs w:val="20"/>
        </w:rPr>
        <w:t>* – деятельность осуществляется непосредственно в ООС;</w:t>
      </w:r>
      <w:r w:rsidRPr="000E02A7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E02A7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0E02A7">
        <w:rPr>
          <w:color w:val="000000"/>
          <w:sz w:val="20"/>
          <w:szCs w:val="20"/>
        </w:rPr>
        <w:t xml:space="preserve"> </w:t>
      </w:r>
    </w:p>
    <w:p w14:paraId="04031ACC" w14:textId="77777777" w:rsidR="000E02A7" w:rsidRDefault="000E02A7" w:rsidP="00E11FA4">
      <w:pPr>
        <w:ind w:left="567"/>
        <w:rPr>
          <w:color w:val="000000"/>
          <w:sz w:val="28"/>
          <w:szCs w:val="28"/>
        </w:rPr>
      </w:pPr>
    </w:p>
    <w:p w14:paraId="0627BD95" w14:textId="77777777" w:rsidR="000E02A7" w:rsidRDefault="000E02A7" w:rsidP="00E11FA4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A0BCD2" w14:textId="77777777" w:rsidR="000E02A7" w:rsidRDefault="000E02A7" w:rsidP="00E11FA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7886E6" w14:textId="77777777" w:rsidR="000E02A7" w:rsidRDefault="000E02A7" w:rsidP="00E11FA4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DC11C0" w14:textId="77777777" w:rsidR="000E02A7" w:rsidRPr="001D02D0" w:rsidRDefault="000E02A7" w:rsidP="00E11FA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1A1D7AF" w14:textId="77777777" w:rsidR="000E02A7" w:rsidRPr="001D02D0" w:rsidRDefault="000E02A7" w:rsidP="00E11FA4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B0196">
        <w:rPr>
          <w:color w:val="000000"/>
          <w:sz w:val="28"/>
          <w:szCs w:val="28"/>
        </w:rPr>
        <w:t>Т.А.Николаева</w:t>
      </w:r>
    </w:p>
    <w:sectPr w:rsidR="000E02A7" w:rsidRPr="001D02D0" w:rsidSect="00FE6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44C0" w14:textId="77777777" w:rsidR="00327146" w:rsidRDefault="00327146" w:rsidP="00C26BCD">
      <w:r>
        <w:separator/>
      </w:r>
    </w:p>
  </w:endnote>
  <w:endnote w:type="continuationSeparator" w:id="0">
    <w:p w14:paraId="26FCD27D" w14:textId="77777777" w:rsidR="00327146" w:rsidRDefault="0032714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392" w:type="dxa"/>
      <w:tblLook w:val="00A0" w:firstRow="1" w:lastRow="0" w:firstColumn="1" w:lastColumn="0" w:noHBand="0" w:noVBand="0"/>
    </w:tblPr>
    <w:tblGrid>
      <w:gridCol w:w="3556"/>
      <w:gridCol w:w="4529"/>
      <w:gridCol w:w="1824"/>
    </w:tblGrid>
    <w:tr w:rsidR="00E11FA4" w:rsidRPr="007624CE" w14:paraId="51563D2A" w14:textId="77777777" w:rsidTr="00E11FA4">
      <w:trPr>
        <w:trHeight w:val="66"/>
      </w:trPr>
      <w:tc>
        <w:tcPr>
          <w:tcW w:w="3566" w:type="dxa"/>
          <w:vAlign w:val="center"/>
          <w:hideMark/>
        </w:tcPr>
        <w:p w14:paraId="071ACEE2" w14:textId="77777777" w:rsidR="00E11FA4" w:rsidRPr="00B453D4" w:rsidRDefault="00E11FA4" w:rsidP="00E11FA4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7F5AEB" w14:textId="77777777" w:rsidR="00E11FA4" w:rsidRPr="00B453D4" w:rsidRDefault="00E11FA4" w:rsidP="00E11FA4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82" w:type="dxa"/>
          <w:vAlign w:val="center"/>
          <w:hideMark/>
        </w:tcPr>
        <w:p w14:paraId="72CFA04A" w14:textId="77777777" w:rsidR="001B0196" w:rsidRPr="000E02A7" w:rsidRDefault="001B0196" w:rsidP="001B0196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22453C8F" w14:textId="77777777" w:rsidR="00E11FA4" w:rsidRPr="00B453D4" w:rsidRDefault="00E11FA4" w:rsidP="00E11FA4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71" w:type="dxa"/>
          <w:vAlign w:val="center"/>
          <w:hideMark/>
        </w:tcPr>
        <w:p w14:paraId="5530EF39" w14:textId="77777777" w:rsidR="00E11FA4" w:rsidRPr="007624CE" w:rsidRDefault="00E11FA4" w:rsidP="00E11FA4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4755DD4" w14:textId="77777777" w:rsidR="0066581D" w:rsidRPr="00E11FA4" w:rsidRDefault="0066581D" w:rsidP="00E11FA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250" w:type="dxa"/>
      <w:tblLook w:val="00A0" w:firstRow="1" w:lastRow="0" w:firstColumn="1" w:lastColumn="0" w:noHBand="0" w:noVBand="0"/>
    </w:tblPr>
    <w:tblGrid>
      <w:gridCol w:w="3556"/>
      <w:gridCol w:w="4529"/>
      <w:gridCol w:w="1824"/>
    </w:tblGrid>
    <w:tr w:rsidR="000E02A7" w:rsidRPr="007624CE" w14:paraId="61523AB7" w14:textId="77777777" w:rsidTr="000E02A7">
      <w:trPr>
        <w:trHeight w:val="66"/>
      </w:trPr>
      <w:tc>
        <w:tcPr>
          <w:tcW w:w="3566" w:type="dxa"/>
          <w:vAlign w:val="center"/>
          <w:hideMark/>
        </w:tcPr>
        <w:p w14:paraId="16CD49F3" w14:textId="77777777" w:rsidR="000E02A7" w:rsidRPr="00B453D4" w:rsidRDefault="000E02A7" w:rsidP="000E02A7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9AA034" w14:textId="77777777" w:rsidR="000E02A7" w:rsidRPr="00B453D4" w:rsidRDefault="000E02A7" w:rsidP="000E02A7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82" w:type="dxa"/>
          <w:vAlign w:val="center"/>
          <w:hideMark/>
        </w:tcPr>
        <w:p w14:paraId="3300DC2F" w14:textId="77777777" w:rsidR="000E02A7" w:rsidRPr="000E02A7" w:rsidRDefault="001B0196" w:rsidP="000E02A7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430BC320" w14:textId="77777777" w:rsidR="000E02A7" w:rsidRPr="00B453D4" w:rsidRDefault="000E02A7" w:rsidP="000E02A7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71" w:type="dxa"/>
          <w:vAlign w:val="center"/>
          <w:hideMark/>
        </w:tcPr>
        <w:p w14:paraId="35498A7A" w14:textId="77777777" w:rsidR="000E02A7" w:rsidRPr="007624CE" w:rsidRDefault="000E02A7" w:rsidP="000E02A7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AA37ADD" w14:textId="77777777" w:rsidR="0066581D" w:rsidRPr="000E02A7" w:rsidRDefault="0066581D" w:rsidP="000E02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F584" w14:textId="77777777" w:rsidR="00327146" w:rsidRDefault="00327146" w:rsidP="00C26BCD">
      <w:r>
        <w:separator/>
      </w:r>
    </w:p>
  </w:footnote>
  <w:footnote w:type="continuationSeparator" w:id="0">
    <w:p w14:paraId="74138774" w14:textId="77777777" w:rsidR="00327146" w:rsidRDefault="0032714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38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99"/>
      <w:gridCol w:w="408"/>
      <w:gridCol w:w="1895"/>
      <w:gridCol w:w="628"/>
      <w:gridCol w:w="3023"/>
      <w:gridCol w:w="1853"/>
      <w:gridCol w:w="1316"/>
      <w:gridCol w:w="516"/>
    </w:tblGrid>
    <w:tr w:rsidR="0066581D" w:rsidRPr="00F97744" w14:paraId="2D972A81" w14:textId="77777777" w:rsidTr="00E11FA4">
      <w:trPr>
        <w:gridAfter w:val="1"/>
        <w:wAfter w:w="516" w:type="dxa"/>
        <w:trHeight w:val="80"/>
      </w:trPr>
      <w:tc>
        <w:tcPr>
          <w:tcW w:w="807" w:type="dxa"/>
          <w:gridSpan w:val="2"/>
          <w:tcBorders>
            <w:bottom w:val="single" w:sz="4" w:space="0" w:color="auto"/>
          </w:tcBorders>
          <w:vAlign w:val="center"/>
        </w:tcPr>
        <w:p w14:paraId="148A2F49" w14:textId="25B31325" w:rsidR="0066581D" w:rsidRPr="00F97744" w:rsidRDefault="005461E0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C6072AD" wp14:editId="5DB5E22F">
                <wp:extent cx="374650" cy="4699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5" w:type="dxa"/>
          <w:gridSpan w:val="5"/>
          <w:tcBorders>
            <w:bottom w:val="single" w:sz="4" w:space="0" w:color="auto"/>
          </w:tcBorders>
          <w:vAlign w:val="center"/>
        </w:tcPr>
        <w:p w14:paraId="1444C71C" w14:textId="77777777" w:rsidR="0066581D" w:rsidRPr="000E02A7" w:rsidRDefault="0066581D" w:rsidP="000E02A7">
          <w:pPr>
            <w:autoSpaceDE w:val="0"/>
            <w:autoSpaceDN w:val="0"/>
            <w:adjustRightInd w:val="0"/>
            <w:rPr>
              <w:bCs/>
            </w:rPr>
          </w:pPr>
          <w:r w:rsidRPr="000E02A7">
            <w:rPr>
              <w:bCs/>
            </w:rPr>
            <w:t xml:space="preserve">Приложение №1 к аттестату аккредитации № </w:t>
          </w:r>
          <w:r w:rsidR="0006053A" w:rsidRPr="000E02A7">
            <w:t>В</w:t>
          </w:r>
          <w:r w:rsidR="0006053A" w:rsidRPr="000E02A7">
            <w:rPr>
              <w:lang w:val="en-US"/>
            </w:rPr>
            <w:t>Y</w:t>
          </w:r>
          <w:r w:rsidR="0006053A" w:rsidRPr="000E02A7">
            <w:t xml:space="preserve">/112 </w:t>
          </w:r>
          <w:r w:rsidR="00173E0B" w:rsidRPr="000E02A7">
            <w:t>2.</w:t>
          </w:r>
          <w:r w:rsidR="003A1CE0" w:rsidRPr="000E02A7">
            <w:t>0523</w:t>
          </w:r>
          <w:r w:rsidR="00173E0B" w:rsidRPr="000E02A7">
            <w:t xml:space="preserve">    </w:t>
          </w:r>
        </w:p>
      </w:tc>
    </w:tr>
    <w:tr w:rsidR="00E11FA4" w:rsidRPr="000E02A7" w14:paraId="23EDA1BC" w14:textId="77777777" w:rsidTr="00E11FA4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7" w:firstRow="1" w:lastRow="0" w:firstColumn="1" w:lastColumn="0" w:noHBand="0" w:noVBand="0"/>
      </w:tblPrEx>
      <w:trPr>
        <w:cantSplit/>
      </w:trPr>
      <w:tc>
        <w:tcPr>
          <w:tcW w:w="399" w:type="dxa"/>
          <w:tcBorders>
            <w:top w:val="single" w:sz="4" w:space="0" w:color="auto"/>
          </w:tcBorders>
        </w:tcPr>
        <w:p w14:paraId="1B466C95" w14:textId="77777777" w:rsidR="00E11FA4" w:rsidRPr="000E02A7" w:rsidRDefault="00E11FA4" w:rsidP="00E11FA4">
          <w:pPr>
            <w:ind w:left="-57" w:right="-57"/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1</w:t>
          </w:r>
        </w:p>
      </w:tc>
      <w:tc>
        <w:tcPr>
          <w:tcW w:w="2303" w:type="dxa"/>
          <w:gridSpan w:val="2"/>
          <w:tcBorders>
            <w:top w:val="single" w:sz="4" w:space="0" w:color="auto"/>
          </w:tcBorders>
        </w:tcPr>
        <w:p w14:paraId="77C0622C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2</w:t>
          </w:r>
        </w:p>
      </w:tc>
      <w:tc>
        <w:tcPr>
          <w:tcW w:w="628" w:type="dxa"/>
          <w:tcBorders>
            <w:top w:val="single" w:sz="4" w:space="0" w:color="auto"/>
          </w:tcBorders>
        </w:tcPr>
        <w:p w14:paraId="2A832E38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3</w:t>
          </w:r>
        </w:p>
      </w:tc>
      <w:tc>
        <w:tcPr>
          <w:tcW w:w="3023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0590D41E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4</w:t>
          </w:r>
        </w:p>
      </w:tc>
      <w:tc>
        <w:tcPr>
          <w:tcW w:w="1853" w:type="dxa"/>
          <w:tcBorders>
            <w:bottom w:val="single" w:sz="6" w:space="0" w:color="000000"/>
          </w:tcBorders>
          <w:vAlign w:val="center"/>
        </w:tcPr>
        <w:p w14:paraId="2026381A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5</w:t>
          </w:r>
        </w:p>
      </w:tc>
      <w:tc>
        <w:tcPr>
          <w:tcW w:w="1832" w:type="dxa"/>
          <w:gridSpan w:val="2"/>
          <w:tcBorders>
            <w:bottom w:val="single" w:sz="6" w:space="0" w:color="000000"/>
          </w:tcBorders>
        </w:tcPr>
        <w:p w14:paraId="7542EF92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6</w:t>
          </w:r>
        </w:p>
      </w:tc>
    </w:tr>
  </w:tbl>
  <w:p w14:paraId="6E628023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50BEA4A9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801308B" w14:textId="2E31E963" w:rsidR="0066581D" w:rsidRPr="00F97744" w:rsidRDefault="005461E0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B1C3CD2" wp14:editId="07B46275">
                <wp:extent cx="374650" cy="46990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0B014AC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E15CB98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5308081" w14:textId="77777777" w:rsidR="0066581D" w:rsidRPr="0029656E" w:rsidRDefault="0066581D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CBFD265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440939">
    <w:abstractNumId w:val="0"/>
  </w:num>
  <w:num w:numId="2" w16cid:durableId="1244754141">
    <w:abstractNumId w:val="9"/>
  </w:num>
  <w:num w:numId="3" w16cid:durableId="729036071">
    <w:abstractNumId w:val="8"/>
  </w:num>
  <w:num w:numId="4" w16cid:durableId="1225724402">
    <w:abstractNumId w:val="14"/>
  </w:num>
  <w:num w:numId="5" w16cid:durableId="543907418">
    <w:abstractNumId w:val="1"/>
  </w:num>
  <w:num w:numId="6" w16cid:durableId="1832064927">
    <w:abstractNumId w:val="3"/>
  </w:num>
  <w:num w:numId="7" w16cid:durableId="1405880065">
    <w:abstractNumId w:val="12"/>
  </w:num>
  <w:num w:numId="8" w16cid:durableId="1398700433">
    <w:abstractNumId w:val="11"/>
  </w:num>
  <w:num w:numId="9" w16cid:durableId="1955089602">
    <w:abstractNumId w:val="15"/>
  </w:num>
  <w:num w:numId="10" w16cid:durableId="1888688426">
    <w:abstractNumId w:val="6"/>
  </w:num>
  <w:num w:numId="11" w16cid:durableId="167331830">
    <w:abstractNumId w:val="4"/>
  </w:num>
  <w:num w:numId="12" w16cid:durableId="1562987084">
    <w:abstractNumId w:val="7"/>
  </w:num>
  <w:num w:numId="13" w16cid:durableId="2016419606">
    <w:abstractNumId w:val="13"/>
  </w:num>
  <w:num w:numId="14" w16cid:durableId="902718283">
    <w:abstractNumId w:val="16"/>
  </w:num>
  <w:num w:numId="15" w16cid:durableId="34281514">
    <w:abstractNumId w:val="2"/>
  </w:num>
  <w:num w:numId="16" w16cid:durableId="1247033230">
    <w:abstractNumId w:val="10"/>
  </w:num>
  <w:num w:numId="17" w16cid:durableId="2112972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2977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7DE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2A7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97A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0196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0C0C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DD3"/>
    <w:rsid w:val="00262E0B"/>
    <w:rsid w:val="00263595"/>
    <w:rsid w:val="0026402C"/>
    <w:rsid w:val="00264086"/>
    <w:rsid w:val="00264322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27146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7E8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364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212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1CE0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65A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056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1E0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568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6A5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376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238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4FFE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08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1E6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8F6B6C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0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69A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6F1E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2A95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509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5DBC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5A31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22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4C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DCB"/>
    <w:rsid w:val="00E10E4D"/>
    <w:rsid w:val="00E1166E"/>
    <w:rsid w:val="00E11A3E"/>
    <w:rsid w:val="00E11FA4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7B959"/>
  <w15:chartTrackingRefBased/>
  <w15:docId w15:val="{39B57659-351D-434B-B3E6-6AC513F4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60">
    <w:name w:val="Без интервала6"/>
    <w:uiPriority w:val="99"/>
    <w:rsid w:val="000E02A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FontStyle37">
    <w:name w:val="Font Style37"/>
    <w:rsid w:val="000E02A7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8F6B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test test</cp:lastModifiedBy>
  <cp:revision>8</cp:revision>
  <cp:lastPrinted>2024-05-17T08:44:00Z</cp:lastPrinted>
  <dcterms:created xsi:type="dcterms:W3CDTF">2025-10-06T12:49:00Z</dcterms:created>
  <dcterms:modified xsi:type="dcterms:W3CDTF">2025-10-06T13:18:00Z</dcterms:modified>
</cp:coreProperties>
</file>